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0C696A" w14:paraId="68A4D3C7" w14:textId="77777777" w:rsidTr="00406969">
        <w:tc>
          <w:tcPr>
            <w:tcW w:w="9322" w:type="dxa"/>
          </w:tcPr>
          <w:p w14:paraId="697C8146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687842BA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0C696A" w14:paraId="16C3A016" w14:textId="77777777" w:rsidTr="00406969">
        <w:tc>
          <w:tcPr>
            <w:tcW w:w="9322" w:type="dxa"/>
          </w:tcPr>
          <w:p w14:paraId="165D5CF3" w14:textId="77777777" w:rsidR="00406969" w:rsidRPr="000C696A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69E11C3E" w14:textId="77777777" w:rsidR="00406969" w:rsidRPr="000C696A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3ECA" w:rsidRPr="000C696A" w14:paraId="4C44668D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44D4ADC6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8_2</w:t>
            </w:r>
          </w:p>
          <w:p w14:paraId="2E1B5EC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ÉCNICAS Y RECURSOS DE ANIMACIÓN EN ACTIVIDADES DE</w:t>
            </w:r>
          </w:p>
          <w:p w14:paraId="6B0F7D3C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MPO LIBRE</w:t>
            </w:r>
          </w:p>
        </w:tc>
      </w:tr>
      <w:tr w:rsidR="004E3ECA" w:rsidRPr="000C696A" w14:paraId="7AF0D066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771EFD85" w14:textId="77777777" w:rsidR="004E3ECA" w:rsidRPr="000C696A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0377C747" w14:textId="34F307F2" w:rsidR="00406969" w:rsidRDefault="00406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A46F8" w14:paraId="7190CB92" w14:textId="77777777" w:rsidTr="00CA46F8">
        <w:tc>
          <w:tcPr>
            <w:tcW w:w="9211" w:type="dxa"/>
          </w:tcPr>
          <w:p w14:paraId="56D53291" w14:textId="77777777" w:rsidR="00CA46F8" w:rsidRPr="000C696A" w:rsidRDefault="00CA46F8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69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. Valoración de los centros de interés o ejes de animación en la aplicación de las técnicas y recursos de animación.</w:t>
            </w:r>
          </w:p>
          <w:p w14:paraId="57DDC30E" w14:textId="77777777" w:rsidR="00CA46F8" w:rsidRDefault="00CA46F8" w:rsidP="00CA4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46F8" w14:paraId="7B3890A8" w14:textId="77777777" w:rsidTr="0074721A">
        <w:tc>
          <w:tcPr>
            <w:tcW w:w="9211" w:type="dxa"/>
            <w:shd w:val="clear" w:color="auto" w:fill="92D050"/>
          </w:tcPr>
          <w:p w14:paraId="4236C563" w14:textId="77777777" w:rsidR="0074721A" w:rsidRDefault="0074721A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6E5592B" w14:textId="1CCF7078" w:rsidR="00CA46F8" w:rsidRDefault="000741D9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PLICACIÓN PRACTICA</w:t>
            </w:r>
          </w:p>
          <w:p w14:paraId="7B976CDF" w14:textId="4A3F3BC9" w:rsidR="0074721A" w:rsidRPr="000C696A" w:rsidRDefault="0074721A" w:rsidP="00CA46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6A849BDD" w14:textId="77777777" w:rsidR="00CA46F8" w:rsidRDefault="00CA46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B0D131" w14:textId="4C0B16D3" w:rsidR="00CA46F8" w:rsidRDefault="00CA46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776A34" w14:textId="052AD3D9" w:rsidR="00111C10" w:rsidRDefault="00111C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0DF03E" w14:textId="4CC659A4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69BE5E" w14:textId="23B91B87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61DBCB" w14:textId="3839B4BE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D7A721" w14:textId="2433691E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546C5A" w14:textId="38CDAB56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32D8A2" w14:textId="66032ECC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2742D8" w14:textId="6FA11E13" w:rsidR="00634312" w:rsidRDefault="006343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0BA9E7" w14:textId="77777777" w:rsidR="00634312" w:rsidRDefault="006343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42D365" w14:textId="2454FCC9" w:rsidR="009A2EA8" w:rsidRDefault="009A2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22F0EF" w14:textId="351A5150" w:rsidR="008A2FCF" w:rsidRPr="00634312" w:rsidRDefault="008A2FCF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34312">
        <w:rPr>
          <w:rFonts w:asciiTheme="minorHAnsi" w:hAnsiTheme="minorHAnsi" w:cstheme="minorHAnsi"/>
          <w:sz w:val="28"/>
          <w:szCs w:val="28"/>
        </w:rPr>
        <w:t>La educación en el tiempo libre dispone de herramientas que todo monitxr debe conocer y dominar para el ejercicio de su actividad. Las técnicas y recursos de animación sociocultural constituyen unos pilares básicos para vuestra formación como monitorxs, ya que proporcionan estrategias y herramientas necesarias.</w:t>
      </w:r>
    </w:p>
    <w:p w14:paraId="4DAE409B" w14:textId="30F14C48" w:rsidR="008A2FCF" w:rsidRPr="00634312" w:rsidRDefault="008A2FCF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408350F" w14:textId="32E2088C" w:rsidR="008A2FCF" w:rsidRPr="00634312" w:rsidRDefault="008A2FCF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34312">
        <w:rPr>
          <w:rFonts w:asciiTheme="minorHAnsi" w:hAnsiTheme="minorHAnsi" w:cstheme="minorHAnsi"/>
          <w:sz w:val="28"/>
          <w:szCs w:val="28"/>
        </w:rPr>
        <w:t xml:space="preserve">En la parte presencial del curso, sin duda </w:t>
      </w:r>
      <w:r w:rsidR="00EA7F74" w:rsidRPr="00634312">
        <w:rPr>
          <w:rFonts w:asciiTheme="minorHAnsi" w:hAnsiTheme="minorHAnsi" w:cstheme="minorHAnsi"/>
          <w:sz w:val="28"/>
          <w:szCs w:val="28"/>
        </w:rPr>
        <w:t>habéis aprendido un puñado de útiles recursos que os llevasteis en la maleta de vuelta a casa</w:t>
      </w:r>
      <w:r w:rsidR="009D23C0" w:rsidRPr="00634312">
        <w:rPr>
          <w:rFonts w:asciiTheme="minorHAnsi" w:hAnsiTheme="minorHAnsi" w:cstheme="minorHAnsi"/>
          <w:sz w:val="28"/>
          <w:szCs w:val="28"/>
        </w:rPr>
        <w:t xml:space="preserve">, por lo que el </w:t>
      </w:r>
      <w:r w:rsidR="00634312" w:rsidRPr="00634312">
        <w:rPr>
          <w:rFonts w:asciiTheme="minorHAnsi" w:hAnsiTheme="minorHAnsi" w:cstheme="minorHAnsi"/>
          <w:b/>
          <w:bCs/>
          <w:sz w:val="28"/>
          <w:szCs w:val="28"/>
        </w:rPr>
        <w:t>EJERCICIO PRÁCTICO</w:t>
      </w:r>
      <w:r w:rsidR="009D23C0" w:rsidRPr="00634312">
        <w:rPr>
          <w:rFonts w:asciiTheme="minorHAnsi" w:hAnsiTheme="minorHAnsi" w:cstheme="minorHAnsi"/>
          <w:sz w:val="28"/>
          <w:szCs w:val="28"/>
        </w:rPr>
        <w:t xml:space="preserve"> que se propone os resultará más fácil.</w:t>
      </w:r>
    </w:p>
    <w:p w14:paraId="6968A3D3" w14:textId="52BDEC07" w:rsidR="009D23C0" w:rsidRPr="00634312" w:rsidRDefault="00FC2AF6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3431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51F858" wp14:editId="72EA1395">
            <wp:simplePos x="0" y="0"/>
            <wp:positionH relativeFrom="column">
              <wp:posOffset>-176645</wp:posOffset>
            </wp:positionH>
            <wp:positionV relativeFrom="paragraph">
              <wp:posOffset>229466</wp:posOffset>
            </wp:positionV>
            <wp:extent cx="2744470" cy="18840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DE105" w14:textId="77777777" w:rsidR="00FC2AF6" w:rsidRDefault="00FC2AF6" w:rsidP="0093536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A90AD" w14:textId="77777777" w:rsidR="00FC2AF6" w:rsidRDefault="00FC2AF6" w:rsidP="0093536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9956CE5" w14:textId="653DCB9D" w:rsidR="009D23C0" w:rsidRPr="00634312" w:rsidRDefault="009D23C0" w:rsidP="0093536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34312">
        <w:rPr>
          <w:rFonts w:asciiTheme="minorHAnsi" w:hAnsiTheme="minorHAnsi" w:cstheme="minorHAnsi"/>
          <w:b/>
          <w:bCs/>
          <w:sz w:val="28"/>
          <w:szCs w:val="28"/>
        </w:rPr>
        <w:t xml:space="preserve">“TENIENDO EN CUENTA LA TEORIA QUE SE PROPONE, PLANIFICA </w:t>
      </w:r>
      <w:r w:rsidR="00FC2AF6">
        <w:rPr>
          <w:rFonts w:asciiTheme="minorHAnsi" w:hAnsiTheme="minorHAnsi" w:cstheme="minorHAnsi"/>
          <w:b/>
          <w:bCs/>
          <w:sz w:val="28"/>
          <w:szCs w:val="28"/>
        </w:rPr>
        <w:t>UNA</w:t>
      </w:r>
      <w:r w:rsidRPr="00634312">
        <w:rPr>
          <w:rFonts w:asciiTheme="minorHAnsi" w:hAnsiTheme="minorHAnsi" w:cstheme="minorHAnsi"/>
          <w:b/>
          <w:bCs/>
          <w:sz w:val="28"/>
          <w:szCs w:val="28"/>
        </w:rPr>
        <w:t xml:space="preserve"> ACTIVIDAD QUE DESARROLLARIAS A LO LARGO DE UN DÍA, DENTRO DE UN CAMPAMENTO O UN DÍA DE ACTIVIDAD PUNTUAL”</w:t>
      </w:r>
    </w:p>
    <w:p w14:paraId="0AF21908" w14:textId="4E17CFE9" w:rsidR="009D23C0" w:rsidRDefault="009D23C0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34F8882" w14:textId="0EB93E73" w:rsidR="00634312" w:rsidRDefault="00634312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39D7147" w14:textId="77777777" w:rsidR="00FC2AF6" w:rsidRPr="00634312" w:rsidRDefault="00FC2AF6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CAA5771" w14:textId="146E4AE1" w:rsidR="009D23C0" w:rsidRPr="00634312" w:rsidRDefault="009D23C0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34312">
        <w:rPr>
          <w:rFonts w:asciiTheme="minorHAnsi" w:hAnsiTheme="minorHAnsi" w:cstheme="minorHAnsi"/>
          <w:sz w:val="28"/>
          <w:szCs w:val="28"/>
        </w:rPr>
        <w:t>Debes tener en cuenta los siguientes puntos:</w:t>
      </w:r>
    </w:p>
    <w:p w14:paraId="3A4AB425" w14:textId="0CF6E6C1" w:rsidR="009D23C0" w:rsidRPr="00935368" w:rsidRDefault="009D23C0" w:rsidP="0093536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5368">
        <w:rPr>
          <w:rFonts w:asciiTheme="minorHAnsi" w:hAnsiTheme="minorHAnsi" w:cstheme="minorHAnsi"/>
          <w:sz w:val="28"/>
          <w:szCs w:val="28"/>
        </w:rPr>
        <w:t>Debes contextualizar e</w:t>
      </w:r>
      <w:r w:rsidR="00AC1475" w:rsidRPr="00935368">
        <w:rPr>
          <w:rFonts w:asciiTheme="minorHAnsi" w:hAnsiTheme="minorHAnsi" w:cstheme="minorHAnsi"/>
          <w:sz w:val="28"/>
          <w:szCs w:val="28"/>
        </w:rPr>
        <w:t>l</w:t>
      </w:r>
      <w:r w:rsidRPr="00935368">
        <w:rPr>
          <w:rFonts w:asciiTheme="minorHAnsi" w:hAnsiTheme="minorHAnsi" w:cstheme="minorHAnsi"/>
          <w:sz w:val="28"/>
          <w:szCs w:val="28"/>
        </w:rPr>
        <w:t xml:space="preserve"> día, si es un día concreto o se encuadra dentro de otra actividad más grande.</w:t>
      </w:r>
    </w:p>
    <w:p w14:paraId="05FD4E70" w14:textId="76FF1F0D" w:rsidR="009D23C0" w:rsidRPr="00935368" w:rsidRDefault="009D23C0" w:rsidP="0093536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5368">
        <w:rPr>
          <w:rFonts w:asciiTheme="minorHAnsi" w:hAnsiTheme="minorHAnsi" w:cstheme="minorHAnsi"/>
          <w:sz w:val="28"/>
          <w:szCs w:val="28"/>
        </w:rPr>
        <w:t>Edad del grupo al que va dirigido.</w:t>
      </w:r>
    </w:p>
    <w:p w14:paraId="7BEAA3DB" w14:textId="3457249E" w:rsidR="009D23C0" w:rsidRPr="00935368" w:rsidRDefault="009D23C0" w:rsidP="0093536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5368">
        <w:rPr>
          <w:rFonts w:asciiTheme="minorHAnsi" w:hAnsiTheme="minorHAnsi" w:cstheme="minorHAnsi"/>
          <w:sz w:val="28"/>
          <w:szCs w:val="28"/>
        </w:rPr>
        <w:t xml:space="preserve">Número de participantes. </w:t>
      </w:r>
    </w:p>
    <w:p w14:paraId="2EA16F5D" w14:textId="0E2494A6" w:rsidR="009D23C0" w:rsidRPr="00935368" w:rsidRDefault="009D23C0" w:rsidP="0093536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35368">
        <w:rPr>
          <w:rFonts w:asciiTheme="minorHAnsi" w:hAnsiTheme="minorHAnsi" w:cstheme="minorHAnsi"/>
          <w:sz w:val="28"/>
          <w:szCs w:val="28"/>
        </w:rPr>
        <w:t>Temática (Navidad, el agua, Halloween…)</w:t>
      </w:r>
    </w:p>
    <w:p w14:paraId="7CCDED86" w14:textId="66F72176" w:rsidR="009D23C0" w:rsidRPr="00634312" w:rsidRDefault="009D23C0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92359A5" w14:textId="2010FB5D" w:rsidR="009D23C0" w:rsidRDefault="00634312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edes</w:t>
      </w:r>
      <w:r w:rsidR="009D23C0" w:rsidRPr="00634312">
        <w:rPr>
          <w:rFonts w:asciiTheme="minorHAnsi" w:hAnsiTheme="minorHAnsi" w:cstheme="minorHAnsi"/>
          <w:sz w:val="28"/>
          <w:szCs w:val="28"/>
        </w:rPr>
        <w:t xml:space="preserve"> utilizar el mayor número de técnicas y recursos aprendidos (juegos, canciones, </w:t>
      </w:r>
      <w:r w:rsidR="00AC1475" w:rsidRPr="00634312">
        <w:rPr>
          <w:rFonts w:asciiTheme="minorHAnsi" w:hAnsiTheme="minorHAnsi" w:cstheme="minorHAnsi"/>
          <w:sz w:val="28"/>
          <w:szCs w:val="28"/>
        </w:rPr>
        <w:t>manualidades</w:t>
      </w:r>
      <w:r w:rsidR="00AC1475">
        <w:rPr>
          <w:rFonts w:asciiTheme="minorHAnsi" w:hAnsiTheme="minorHAnsi" w:cstheme="minorHAnsi"/>
          <w:sz w:val="28"/>
          <w:szCs w:val="28"/>
        </w:rPr>
        <w:t>,</w:t>
      </w:r>
      <w:r w:rsidR="00FC2AF6">
        <w:rPr>
          <w:rFonts w:asciiTheme="minorHAnsi" w:hAnsiTheme="minorHAnsi" w:cstheme="minorHAnsi"/>
          <w:sz w:val="28"/>
          <w:szCs w:val="28"/>
        </w:rPr>
        <w:t xml:space="preserve"> expresión corporal…</w:t>
      </w:r>
      <w:r w:rsidRPr="00634312">
        <w:rPr>
          <w:rFonts w:asciiTheme="minorHAnsi" w:hAnsiTheme="minorHAnsi" w:cstheme="minorHAnsi"/>
          <w:sz w:val="28"/>
          <w:szCs w:val="28"/>
        </w:rPr>
        <w:t>).</w:t>
      </w:r>
    </w:p>
    <w:p w14:paraId="17742229" w14:textId="366EFCD8" w:rsidR="00634312" w:rsidRDefault="00634312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2467871" w14:textId="248768AF" w:rsidR="00634312" w:rsidRDefault="00634312" w:rsidP="0093536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6FE865" w14:textId="77777777" w:rsidR="00634312" w:rsidRDefault="00634312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A8B2E39" w14:textId="2C675037" w:rsidR="00634312" w:rsidRDefault="00634312" w:rsidP="00FC2AF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4312">
        <w:rPr>
          <w:rFonts w:asciiTheme="minorHAnsi" w:hAnsiTheme="minorHAnsi" w:cstheme="minorHAnsi"/>
          <w:b/>
          <w:bCs/>
          <w:sz w:val="28"/>
          <w:szCs w:val="28"/>
        </w:rPr>
        <w:t>¡Ánimo y creatividad al poder!</w:t>
      </w:r>
    </w:p>
    <w:p w14:paraId="127D1265" w14:textId="77777777" w:rsidR="00935368" w:rsidRPr="00634312" w:rsidRDefault="00935368" w:rsidP="00FC2AF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935368" w:rsidRPr="00860D6D" w14:paraId="63228ABE" w14:textId="77777777" w:rsidTr="00513C62">
        <w:tc>
          <w:tcPr>
            <w:tcW w:w="2943" w:type="dxa"/>
          </w:tcPr>
          <w:p w14:paraId="36FF29DA" w14:textId="77777777" w:rsidR="00935368" w:rsidRPr="005C0843" w:rsidRDefault="00935368" w:rsidP="00513C6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08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MBRE Y APELLIDOS</w:t>
            </w:r>
          </w:p>
        </w:tc>
        <w:tc>
          <w:tcPr>
            <w:tcW w:w="6237" w:type="dxa"/>
          </w:tcPr>
          <w:p w14:paraId="75F56B4E" w14:textId="77777777" w:rsidR="00935368" w:rsidRPr="00860D6D" w:rsidRDefault="00935368" w:rsidP="00513C62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C2E81ED" w14:textId="5F3B3C95" w:rsidR="00634312" w:rsidRDefault="006343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34312" w14:paraId="41B54AB4" w14:textId="77777777" w:rsidTr="00AC1475">
        <w:tc>
          <w:tcPr>
            <w:tcW w:w="9211" w:type="dxa"/>
            <w:shd w:val="clear" w:color="auto" w:fill="92D050"/>
          </w:tcPr>
          <w:p w14:paraId="47F1ADC7" w14:textId="77777777" w:rsidR="00FC2AF6" w:rsidRDefault="00FC2AF6" w:rsidP="00AC14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828E07" w14:textId="77777777" w:rsidR="00634312" w:rsidRDefault="00634312" w:rsidP="00AC14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14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TIVIDAD </w:t>
            </w:r>
            <w:r w:rsidR="00AC1475" w:rsidRPr="00AC14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TÉCNICAS </w:t>
            </w:r>
            <w:r w:rsidR="00FC2A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RECURSOS DE ANIMACIÓN</w:t>
            </w:r>
          </w:p>
          <w:p w14:paraId="057DAF28" w14:textId="633759F2" w:rsidR="00935368" w:rsidRPr="00AC1475" w:rsidRDefault="00935368" w:rsidP="00AC14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4312" w14:paraId="047FA523" w14:textId="77777777" w:rsidTr="00634312">
        <w:tc>
          <w:tcPr>
            <w:tcW w:w="9211" w:type="dxa"/>
          </w:tcPr>
          <w:p w14:paraId="62FFA591" w14:textId="64F54B40" w:rsidR="00AC1475" w:rsidRPr="00FC2AF6" w:rsidRDefault="00AC1475" w:rsidP="0093536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353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bre de la actividad:</w:t>
            </w:r>
          </w:p>
        </w:tc>
      </w:tr>
      <w:tr w:rsidR="00634312" w14:paraId="7D15635F" w14:textId="77777777" w:rsidTr="00634312">
        <w:tc>
          <w:tcPr>
            <w:tcW w:w="9211" w:type="dxa"/>
          </w:tcPr>
          <w:p w14:paraId="7132FD96" w14:textId="77777777" w:rsidR="00634312" w:rsidRDefault="0063431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76EFB9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3F70E4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0A500D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5C1C7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5BD4E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B3A50C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7BEFAB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B9588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A779D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352A2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F53F4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D050D8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0B5AD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9ABD56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C5717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003F1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CD0A2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DC8B2" w14:textId="3D7761F8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F64C53" w14:textId="2EDACED7" w:rsidR="00FC2AF6" w:rsidRDefault="00FC2A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DDAE9" w14:textId="2F03D717" w:rsidR="00FC2AF6" w:rsidRDefault="00FC2A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F5AE8" w14:textId="77777777" w:rsidR="00FC2AF6" w:rsidRDefault="00FC2A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6EC1D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BEB5DE" w14:textId="3154BF73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17985" w14:textId="39DF9585" w:rsidR="00935368" w:rsidRDefault="009353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77DD9E" w14:textId="7E7DC91E" w:rsidR="00935368" w:rsidRDefault="009353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99721E" w14:textId="2BBBCA3B" w:rsidR="00935368" w:rsidRDefault="009353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A1166" w14:textId="77777777" w:rsidR="00935368" w:rsidRDefault="009353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EA70F" w14:textId="77777777" w:rsidR="00FC2AF6" w:rsidRDefault="00FC2A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BEFB2" w14:textId="77777777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EF40D" w14:textId="43F57C48" w:rsidR="00AC1475" w:rsidRDefault="00AC147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901803" w14:textId="78F61CE7" w:rsidR="00634312" w:rsidRDefault="00634312" w:rsidP="009353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34312" w:rsidSect="00B700B4">
      <w:headerReference w:type="default" r:id="rId9"/>
      <w:footerReference w:type="default" r:id="rId10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DFBA" w14:textId="77777777" w:rsidR="00A859CA" w:rsidRDefault="00A859CA" w:rsidP="00B728D2">
      <w:pPr>
        <w:spacing w:after="0" w:line="240" w:lineRule="auto"/>
      </w:pPr>
      <w:r>
        <w:separator/>
      </w:r>
    </w:p>
  </w:endnote>
  <w:endnote w:type="continuationSeparator" w:id="0">
    <w:p w14:paraId="3D04394D" w14:textId="77777777" w:rsidR="00A859CA" w:rsidRDefault="00A859CA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441"/>
    </w:tblGrid>
    <w:tr w:rsidR="007A095C" w14:paraId="29FE4431" w14:textId="77777777" w:rsidTr="001D0D38">
      <w:trPr>
        <w:trHeight w:hRule="exact" w:val="151"/>
        <w:jc w:val="center"/>
      </w:trPr>
      <w:tc>
        <w:tcPr>
          <w:tcW w:w="9881" w:type="dxa"/>
          <w:shd w:val="clear" w:color="auto" w:fill="4F81BD" w:themeFill="accent1"/>
          <w:tcMar>
            <w:top w:w="0" w:type="dxa"/>
            <w:bottom w:w="0" w:type="dxa"/>
          </w:tcMar>
        </w:tcPr>
        <w:p w14:paraId="0A451932" w14:textId="77777777" w:rsidR="007A095C" w:rsidRDefault="007A095C">
          <w:pPr>
            <w:pStyle w:val="Encabezado"/>
            <w:rPr>
              <w:caps/>
              <w:sz w:val="18"/>
            </w:rPr>
          </w:pPr>
        </w:p>
      </w:tc>
      <w:tc>
        <w:tcPr>
          <w:tcW w:w="441" w:type="dxa"/>
          <w:shd w:val="clear" w:color="auto" w:fill="4F81BD" w:themeFill="accent1"/>
          <w:tcMar>
            <w:top w:w="0" w:type="dxa"/>
            <w:bottom w:w="0" w:type="dxa"/>
          </w:tcMar>
        </w:tcPr>
        <w:p w14:paraId="17E43CD4" w14:textId="77777777" w:rsidR="007A095C" w:rsidRDefault="007A095C">
          <w:pPr>
            <w:pStyle w:val="Encabezado"/>
            <w:jc w:val="right"/>
            <w:rPr>
              <w:caps/>
              <w:sz w:val="18"/>
            </w:rPr>
          </w:pPr>
        </w:p>
      </w:tc>
    </w:tr>
    <w:tr w:rsidR="007A095C" w14:paraId="1C4FC141" w14:textId="77777777" w:rsidTr="001D0D38">
      <w:trPr>
        <w:trHeight w:val="768"/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3AF5E0DFE6954ECEB3736706436A8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1" w:type="dxa"/>
              <w:shd w:val="clear" w:color="auto" w:fill="auto"/>
              <w:vAlign w:val="center"/>
            </w:tcPr>
            <w:p w14:paraId="1A8AE7F7" w14:textId="77777777" w:rsidR="007A095C" w:rsidRPr="00060B26" w:rsidRDefault="007A095C" w:rsidP="00060B2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F1868_2   TÉCNICAS Y RECURSOS DE ANIMACIÓN EN ACTIVIDADES DE TIEMPO LIBRE</w:t>
              </w:r>
            </w:p>
          </w:tc>
        </w:sdtContent>
      </w:sdt>
      <w:tc>
        <w:tcPr>
          <w:tcW w:w="441" w:type="dxa"/>
          <w:shd w:val="clear" w:color="auto" w:fill="auto"/>
          <w:vAlign w:val="center"/>
        </w:tcPr>
        <w:p w14:paraId="5DF1B23D" w14:textId="77777777" w:rsidR="007A095C" w:rsidRDefault="007A095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58E17" w14:textId="77777777" w:rsidR="007A095C" w:rsidRDefault="007A0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C0AC" w14:textId="77777777" w:rsidR="00A859CA" w:rsidRDefault="00A859CA" w:rsidP="00B728D2">
      <w:pPr>
        <w:spacing w:after="0" w:line="240" w:lineRule="auto"/>
      </w:pPr>
      <w:r>
        <w:separator/>
      </w:r>
    </w:p>
  </w:footnote>
  <w:footnote w:type="continuationSeparator" w:id="0">
    <w:p w14:paraId="093E0805" w14:textId="77777777" w:rsidR="00A859CA" w:rsidRDefault="00A859CA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0CC" w14:textId="77777777" w:rsidR="007A095C" w:rsidRDefault="007A095C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3AFFA0E" wp14:editId="1118907A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FEB7F1" w14:textId="77777777" w:rsidR="007A095C" w:rsidRPr="00E665C2" w:rsidRDefault="007A095C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39E34655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F0E040B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7BDF9AE" w14:textId="77777777" w:rsidR="007A095C" w:rsidRDefault="007A095C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E206054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0B1C415F" w14:textId="77777777" w:rsidR="007A095C" w:rsidRPr="00E665C2" w:rsidRDefault="007A095C" w:rsidP="006243D5">
    <w:pPr>
      <w:pStyle w:val="Piedepgina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08E"/>
    <w:multiLevelType w:val="hybridMultilevel"/>
    <w:tmpl w:val="5A4C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EFD"/>
    <w:multiLevelType w:val="hybridMultilevel"/>
    <w:tmpl w:val="A4887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FE9"/>
    <w:multiLevelType w:val="hybridMultilevel"/>
    <w:tmpl w:val="E3FE4B2E"/>
    <w:lvl w:ilvl="0" w:tplc="123832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96"/>
    <w:multiLevelType w:val="hybridMultilevel"/>
    <w:tmpl w:val="E6F8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F8B"/>
    <w:multiLevelType w:val="hybridMultilevel"/>
    <w:tmpl w:val="6C28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EE8"/>
    <w:multiLevelType w:val="hybridMultilevel"/>
    <w:tmpl w:val="0942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EEE"/>
    <w:multiLevelType w:val="hybridMultilevel"/>
    <w:tmpl w:val="48160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47A"/>
    <w:multiLevelType w:val="hybridMultilevel"/>
    <w:tmpl w:val="DC8EB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BCF"/>
    <w:multiLevelType w:val="hybridMultilevel"/>
    <w:tmpl w:val="E776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3537"/>
    <w:multiLevelType w:val="hybridMultilevel"/>
    <w:tmpl w:val="97FE6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B24"/>
    <w:multiLevelType w:val="hybridMultilevel"/>
    <w:tmpl w:val="D5DE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BA1"/>
    <w:multiLevelType w:val="hybridMultilevel"/>
    <w:tmpl w:val="FD4C0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66E8"/>
    <w:multiLevelType w:val="hybridMultilevel"/>
    <w:tmpl w:val="618A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419"/>
    <w:multiLevelType w:val="hybridMultilevel"/>
    <w:tmpl w:val="524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32"/>
    <w:multiLevelType w:val="hybridMultilevel"/>
    <w:tmpl w:val="D97E6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389"/>
    <w:multiLevelType w:val="hybridMultilevel"/>
    <w:tmpl w:val="1D9E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322"/>
    <w:multiLevelType w:val="hybridMultilevel"/>
    <w:tmpl w:val="808E6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FDD"/>
    <w:multiLevelType w:val="hybridMultilevel"/>
    <w:tmpl w:val="24E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2163"/>
    <w:multiLevelType w:val="hybridMultilevel"/>
    <w:tmpl w:val="113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2B57"/>
    <w:multiLevelType w:val="hybridMultilevel"/>
    <w:tmpl w:val="B9ACB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12CA2"/>
    <w:multiLevelType w:val="hybridMultilevel"/>
    <w:tmpl w:val="E586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E65CE"/>
    <w:multiLevelType w:val="hybridMultilevel"/>
    <w:tmpl w:val="CE3E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05AD4"/>
    <w:multiLevelType w:val="hybridMultilevel"/>
    <w:tmpl w:val="571E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6BC4"/>
    <w:multiLevelType w:val="hybridMultilevel"/>
    <w:tmpl w:val="279A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6641E"/>
    <w:multiLevelType w:val="hybridMultilevel"/>
    <w:tmpl w:val="523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5EBF"/>
    <w:multiLevelType w:val="hybridMultilevel"/>
    <w:tmpl w:val="38A4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6419"/>
    <w:multiLevelType w:val="hybridMultilevel"/>
    <w:tmpl w:val="B880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0684D"/>
    <w:multiLevelType w:val="hybridMultilevel"/>
    <w:tmpl w:val="4FDAF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874AF"/>
    <w:multiLevelType w:val="hybridMultilevel"/>
    <w:tmpl w:val="3DCA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BEE"/>
    <w:multiLevelType w:val="hybridMultilevel"/>
    <w:tmpl w:val="A9C8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5DD9"/>
    <w:multiLevelType w:val="hybridMultilevel"/>
    <w:tmpl w:val="3CB6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7A8A"/>
    <w:multiLevelType w:val="hybridMultilevel"/>
    <w:tmpl w:val="8DBC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74C3"/>
    <w:multiLevelType w:val="hybridMultilevel"/>
    <w:tmpl w:val="809E9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812B3"/>
    <w:multiLevelType w:val="hybridMultilevel"/>
    <w:tmpl w:val="439C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50298"/>
    <w:multiLevelType w:val="hybridMultilevel"/>
    <w:tmpl w:val="D34A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84E17"/>
    <w:multiLevelType w:val="hybridMultilevel"/>
    <w:tmpl w:val="3D8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CD2"/>
    <w:multiLevelType w:val="hybridMultilevel"/>
    <w:tmpl w:val="A150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3B82"/>
    <w:multiLevelType w:val="multilevel"/>
    <w:tmpl w:val="4BCC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F957ADE"/>
    <w:multiLevelType w:val="hybridMultilevel"/>
    <w:tmpl w:val="CDF6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4000"/>
    <w:multiLevelType w:val="hybridMultilevel"/>
    <w:tmpl w:val="EF0C5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7549"/>
    <w:multiLevelType w:val="hybridMultilevel"/>
    <w:tmpl w:val="81A6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7DCA"/>
    <w:multiLevelType w:val="hybridMultilevel"/>
    <w:tmpl w:val="E56A9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8"/>
  </w:num>
  <w:num w:numId="5">
    <w:abstractNumId w:val="15"/>
  </w:num>
  <w:num w:numId="6">
    <w:abstractNumId w:val="8"/>
  </w:num>
  <w:num w:numId="7">
    <w:abstractNumId w:val="23"/>
  </w:num>
  <w:num w:numId="8">
    <w:abstractNumId w:val="25"/>
  </w:num>
  <w:num w:numId="9">
    <w:abstractNumId w:val="32"/>
  </w:num>
  <w:num w:numId="10">
    <w:abstractNumId w:val="17"/>
  </w:num>
  <w:num w:numId="11">
    <w:abstractNumId w:val="9"/>
  </w:num>
  <w:num w:numId="12">
    <w:abstractNumId w:val="1"/>
  </w:num>
  <w:num w:numId="13">
    <w:abstractNumId w:val="35"/>
  </w:num>
  <w:num w:numId="14">
    <w:abstractNumId w:val="34"/>
  </w:num>
  <w:num w:numId="15">
    <w:abstractNumId w:val="6"/>
  </w:num>
  <w:num w:numId="16">
    <w:abstractNumId w:val="12"/>
  </w:num>
  <w:num w:numId="17">
    <w:abstractNumId w:val="30"/>
  </w:num>
  <w:num w:numId="18">
    <w:abstractNumId w:val="41"/>
  </w:num>
  <w:num w:numId="19">
    <w:abstractNumId w:val="24"/>
  </w:num>
  <w:num w:numId="20">
    <w:abstractNumId w:val="29"/>
  </w:num>
  <w:num w:numId="21">
    <w:abstractNumId w:val="5"/>
  </w:num>
  <w:num w:numId="22">
    <w:abstractNumId w:val="22"/>
  </w:num>
  <w:num w:numId="23">
    <w:abstractNumId w:val="39"/>
  </w:num>
  <w:num w:numId="24">
    <w:abstractNumId w:val="0"/>
  </w:num>
  <w:num w:numId="25">
    <w:abstractNumId w:val="11"/>
  </w:num>
  <w:num w:numId="26">
    <w:abstractNumId w:val="14"/>
  </w:num>
  <w:num w:numId="27">
    <w:abstractNumId w:val="28"/>
  </w:num>
  <w:num w:numId="28">
    <w:abstractNumId w:val="40"/>
  </w:num>
  <w:num w:numId="29">
    <w:abstractNumId w:val="2"/>
  </w:num>
  <w:num w:numId="30">
    <w:abstractNumId w:val="36"/>
  </w:num>
  <w:num w:numId="31">
    <w:abstractNumId w:val="3"/>
  </w:num>
  <w:num w:numId="32">
    <w:abstractNumId w:val="13"/>
  </w:num>
  <w:num w:numId="33">
    <w:abstractNumId w:val="31"/>
  </w:num>
  <w:num w:numId="34">
    <w:abstractNumId w:val="7"/>
  </w:num>
  <w:num w:numId="35">
    <w:abstractNumId w:val="19"/>
  </w:num>
  <w:num w:numId="36">
    <w:abstractNumId w:val="20"/>
  </w:num>
  <w:num w:numId="37">
    <w:abstractNumId w:val="18"/>
  </w:num>
  <w:num w:numId="38">
    <w:abstractNumId w:val="10"/>
  </w:num>
  <w:num w:numId="39">
    <w:abstractNumId w:val="16"/>
  </w:num>
  <w:num w:numId="40">
    <w:abstractNumId w:val="21"/>
  </w:num>
  <w:num w:numId="41">
    <w:abstractNumId w:val="4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067"/>
    <w:rsid w:val="000008E7"/>
    <w:rsid w:val="00007E20"/>
    <w:rsid w:val="0001041F"/>
    <w:rsid w:val="00013AF6"/>
    <w:rsid w:val="00033D12"/>
    <w:rsid w:val="000402C7"/>
    <w:rsid w:val="000479C8"/>
    <w:rsid w:val="000534B6"/>
    <w:rsid w:val="00057351"/>
    <w:rsid w:val="00060B26"/>
    <w:rsid w:val="00070FF9"/>
    <w:rsid w:val="00071C79"/>
    <w:rsid w:val="000741D9"/>
    <w:rsid w:val="0007594A"/>
    <w:rsid w:val="000924C7"/>
    <w:rsid w:val="000A28A5"/>
    <w:rsid w:val="000A4BA3"/>
    <w:rsid w:val="000B214A"/>
    <w:rsid w:val="000B5801"/>
    <w:rsid w:val="000C354B"/>
    <w:rsid w:val="000C546C"/>
    <w:rsid w:val="000C696A"/>
    <w:rsid w:val="000F7B5A"/>
    <w:rsid w:val="00101F7D"/>
    <w:rsid w:val="001053AA"/>
    <w:rsid w:val="00105FC6"/>
    <w:rsid w:val="00106086"/>
    <w:rsid w:val="00111B4F"/>
    <w:rsid w:val="00111C10"/>
    <w:rsid w:val="0012769D"/>
    <w:rsid w:val="001368AE"/>
    <w:rsid w:val="001719D8"/>
    <w:rsid w:val="0017457F"/>
    <w:rsid w:val="00175951"/>
    <w:rsid w:val="00182C21"/>
    <w:rsid w:val="00196C5F"/>
    <w:rsid w:val="001A70BB"/>
    <w:rsid w:val="001B2A7D"/>
    <w:rsid w:val="001C62F2"/>
    <w:rsid w:val="001D0D38"/>
    <w:rsid w:val="001E44D2"/>
    <w:rsid w:val="001E739A"/>
    <w:rsid w:val="0020130C"/>
    <w:rsid w:val="00204CA0"/>
    <w:rsid w:val="00217851"/>
    <w:rsid w:val="00223D7B"/>
    <w:rsid w:val="00233B39"/>
    <w:rsid w:val="0023528F"/>
    <w:rsid w:val="0024774C"/>
    <w:rsid w:val="002541FB"/>
    <w:rsid w:val="00254695"/>
    <w:rsid w:val="00255653"/>
    <w:rsid w:val="00266C33"/>
    <w:rsid w:val="00291BAF"/>
    <w:rsid w:val="002C4859"/>
    <w:rsid w:val="002C735B"/>
    <w:rsid w:val="003065F8"/>
    <w:rsid w:val="0031233A"/>
    <w:rsid w:val="003269D9"/>
    <w:rsid w:val="00337AD3"/>
    <w:rsid w:val="00352754"/>
    <w:rsid w:val="003747C0"/>
    <w:rsid w:val="00384004"/>
    <w:rsid w:val="003A2EE2"/>
    <w:rsid w:val="003D3129"/>
    <w:rsid w:val="003D457A"/>
    <w:rsid w:val="00401F58"/>
    <w:rsid w:val="00402830"/>
    <w:rsid w:val="00406969"/>
    <w:rsid w:val="0041224E"/>
    <w:rsid w:val="004331DB"/>
    <w:rsid w:val="004340BD"/>
    <w:rsid w:val="00443853"/>
    <w:rsid w:val="00456033"/>
    <w:rsid w:val="00462B07"/>
    <w:rsid w:val="00472094"/>
    <w:rsid w:val="00473463"/>
    <w:rsid w:val="00473CDF"/>
    <w:rsid w:val="004776F5"/>
    <w:rsid w:val="004A0538"/>
    <w:rsid w:val="004C093D"/>
    <w:rsid w:val="004D1509"/>
    <w:rsid w:val="004D1DDD"/>
    <w:rsid w:val="004E3ECA"/>
    <w:rsid w:val="004E6465"/>
    <w:rsid w:val="004E6FA9"/>
    <w:rsid w:val="004F27CC"/>
    <w:rsid w:val="00501C6D"/>
    <w:rsid w:val="00511B98"/>
    <w:rsid w:val="00515D9C"/>
    <w:rsid w:val="005213A7"/>
    <w:rsid w:val="00535F44"/>
    <w:rsid w:val="005460D8"/>
    <w:rsid w:val="00562050"/>
    <w:rsid w:val="0057122A"/>
    <w:rsid w:val="00573114"/>
    <w:rsid w:val="00581E0E"/>
    <w:rsid w:val="0058297F"/>
    <w:rsid w:val="0059671D"/>
    <w:rsid w:val="005A091E"/>
    <w:rsid w:val="005A3838"/>
    <w:rsid w:val="005A4008"/>
    <w:rsid w:val="005B3E67"/>
    <w:rsid w:val="005C7BFB"/>
    <w:rsid w:val="00603738"/>
    <w:rsid w:val="00613C4B"/>
    <w:rsid w:val="00616E76"/>
    <w:rsid w:val="0062110D"/>
    <w:rsid w:val="00621C18"/>
    <w:rsid w:val="006243D5"/>
    <w:rsid w:val="00631083"/>
    <w:rsid w:val="00634312"/>
    <w:rsid w:val="0063440C"/>
    <w:rsid w:val="00640CDD"/>
    <w:rsid w:val="00657367"/>
    <w:rsid w:val="00664588"/>
    <w:rsid w:val="00664D41"/>
    <w:rsid w:val="00685D00"/>
    <w:rsid w:val="006A706B"/>
    <w:rsid w:val="006C179A"/>
    <w:rsid w:val="006C4D67"/>
    <w:rsid w:val="006D5029"/>
    <w:rsid w:val="006E49F9"/>
    <w:rsid w:val="006F6364"/>
    <w:rsid w:val="00707532"/>
    <w:rsid w:val="007158D9"/>
    <w:rsid w:val="00722ACF"/>
    <w:rsid w:val="00724E28"/>
    <w:rsid w:val="0074721A"/>
    <w:rsid w:val="0075202F"/>
    <w:rsid w:val="0075315E"/>
    <w:rsid w:val="007552CE"/>
    <w:rsid w:val="00756279"/>
    <w:rsid w:val="0077143F"/>
    <w:rsid w:val="0077290A"/>
    <w:rsid w:val="007830C2"/>
    <w:rsid w:val="007944AC"/>
    <w:rsid w:val="0079584F"/>
    <w:rsid w:val="007A095C"/>
    <w:rsid w:val="007C4AFC"/>
    <w:rsid w:val="007C6CDE"/>
    <w:rsid w:val="007D0DD9"/>
    <w:rsid w:val="007E5CAB"/>
    <w:rsid w:val="007E6D2B"/>
    <w:rsid w:val="008216D6"/>
    <w:rsid w:val="00822A56"/>
    <w:rsid w:val="00826043"/>
    <w:rsid w:val="0085425B"/>
    <w:rsid w:val="00854350"/>
    <w:rsid w:val="008553A4"/>
    <w:rsid w:val="00862BA3"/>
    <w:rsid w:val="0086628B"/>
    <w:rsid w:val="00886306"/>
    <w:rsid w:val="00887B16"/>
    <w:rsid w:val="00895DD0"/>
    <w:rsid w:val="008A2FCF"/>
    <w:rsid w:val="008A3E5D"/>
    <w:rsid w:val="008A736D"/>
    <w:rsid w:val="008B4DBF"/>
    <w:rsid w:val="008B7FD6"/>
    <w:rsid w:val="008C7906"/>
    <w:rsid w:val="008D57E6"/>
    <w:rsid w:val="008E6805"/>
    <w:rsid w:val="008F5DEC"/>
    <w:rsid w:val="009025BA"/>
    <w:rsid w:val="00935368"/>
    <w:rsid w:val="00936F47"/>
    <w:rsid w:val="00945635"/>
    <w:rsid w:val="00951184"/>
    <w:rsid w:val="009538C0"/>
    <w:rsid w:val="009556B5"/>
    <w:rsid w:val="0097225C"/>
    <w:rsid w:val="00990675"/>
    <w:rsid w:val="00992450"/>
    <w:rsid w:val="009A2EA8"/>
    <w:rsid w:val="009B16B5"/>
    <w:rsid w:val="009B22BA"/>
    <w:rsid w:val="009B5537"/>
    <w:rsid w:val="009D23C0"/>
    <w:rsid w:val="009E6EA3"/>
    <w:rsid w:val="00A06BEB"/>
    <w:rsid w:val="00A17C14"/>
    <w:rsid w:val="00A26AF0"/>
    <w:rsid w:val="00A32BCA"/>
    <w:rsid w:val="00A3301F"/>
    <w:rsid w:val="00A3390F"/>
    <w:rsid w:val="00A34B1E"/>
    <w:rsid w:val="00A525D1"/>
    <w:rsid w:val="00A64ABE"/>
    <w:rsid w:val="00A77C6A"/>
    <w:rsid w:val="00A859CA"/>
    <w:rsid w:val="00A92B71"/>
    <w:rsid w:val="00A978F3"/>
    <w:rsid w:val="00AB1CD2"/>
    <w:rsid w:val="00AB7EDA"/>
    <w:rsid w:val="00AC1475"/>
    <w:rsid w:val="00AC1B8C"/>
    <w:rsid w:val="00AE3E97"/>
    <w:rsid w:val="00AE498E"/>
    <w:rsid w:val="00AE7C05"/>
    <w:rsid w:val="00AF64B3"/>
    <w:rsid w:val="00B20AA3"/>
    <w:rsid w:val="00B25759"/>
    <w:rsid w:val="00B3012E"/>
    <w:rsid w:val="00B3259B"/>
    <w:rsid w:val="00B573C5"/>
    <w:rsid w:val="00B6344B"/>
    <w:rsid w:val="00B638AC"/>
    <w:rsid w:val="00B700B4"/>
    <w:rsid w:val="00B719E7"/>
    <w:rsid w:val="00B725B6"/>
    <w:rsid w:val="00B728D2"/>
    <w:rsid w:val="00B7628D"/>
    <w:rsid w:val="00B85DEF"/>
    <w:rsid w:val="00B93737"/>
    <w:rsid w:val="00B973D5"/>
    <w:rsid w:val="00BC4987"/>
    <w:rsid w:val="00BD3A7D"/>
    <w:rsid w:val="00BE0393"/>
    <w:rsid w:val="00BE29B6"/>
    <w:rsid w:val="00BE3CC5"/>
    <w:rsid w:val="00BE6C54"/>
    <w:rsid w:val="00C004AD"/>
    <w:rsid w:val="00C05E0B"/>
    <w:rsid w:val="00C07906"/>
    <w:rsid w:val="00C17331"/>
    <w:rsid w:val="00C21486"/>
    <w:rsid w:val="00C23A51"/>
    <w:rsid w:val="00C37F9E"/>
    <w:rsid w:val="00C47AEB"/>
    <w:rsid w:val="00C67D78"/>
    <w:rsid w:val="00C811D1"/>
    <w:rsid w:val="00C94DAD"/>
    <w:rsid w:val="00CA0471"/>
    <w:rsid w:val="00CA46F8"/>
    <w:rsid w:val="00CA50E2"/>
    <w:rsid w:val="00CB4B6E"/>
    <w:rsid w:val="00CC30B0"/>
    <w:rsid w:val="00CD2138"/>
    <w:rsid w:val="00CD4876"/>
    <w:rsid w:val="00CE04C7"/>
    <w:rsid w:val="00CE1B33"/>
    <w:rsid w:val="00CF09A7"/>
    <w:rsid w:val="00D01974"/>
    <w:rsid w:val="00D0684C"/>
    <w:rsid w:val="00D706FF"/>
    <w:rsid w:val="00D764D6"/>
    <w:rsid w:val="00D77C99"/>
    <w:rsid w:val="00D818E0"/>
    <w:rsid w:val="00D81DD6"/>
    <w:rsid w:val="00D83246"/>
    <w:rsid w:val="00D86BCC"/>
    <w:rsid w:val="00DA221D"/>
    <w:rsid w:val="00DB7108"/>
    <w:rsid w:val="00DD0AF8"/>
    <w:rsid w:val="00DE56BB"/>
    <w:rsid w:val="00DF3A89"/>
    <w:rsid w:val="00E063DE"/>
    <w:rsid w:val="00E130D2"/>
    <w:rsid w:val="00E16576"/>
    <w:rsid w:val="00E2106E"/>
    <w:rsid w:val="00E32210"/>
    <w:rsid w:val="00E33591"/>
    <w:rsid w:val="00E35E1A"/>
    <w:rsid w:val="00E376C7"/>
    <w:rsid w:val="00E4561B"/>
    <w:rsid w:val="00E520E3"/>
    <w:rsid w:val="00E549B7"/>
    <w:rsid w:val="00E65F2B"/>
    <w:rsid w:val="00E665C2"/>
    <w:rsid w:val="00E742FB"/>
    <w:rsid w:val="00E92C64"/>
    <w:rsid w:val="00EA7F74"/>
    <w:rsid w:val="00EC28AD"/>
    <w:rsid w:val="00EC52EA"/>
    <w:rsid w:val="00EC5485"/>
    <w:rsid w:val="00ED0AAB"/>
    <w:rsid w:val="00EF1A37"/>
    <w:rsid w:val="00EF2D8C"/>
    <w:rsid w:val="00EF4ED2"/>
    <w:rsid w:val="00F00CD3"/>
    <w:rsid w:val="00F00EEC"/>
    <w:rsid w:val="00F1704C"/>
    <w:rsid w:val="00F17F94"/>
    <w:rsid w:val="00F23172"/>
    <w:rsid w:val="00F32F9C"/>
    <w:rsid w:val="00F3785C"/>
    <w:rsid w:val="00F41AAF"/>
    <w:rsid w:val="00F621CA"/>
    <w:rsid w:val="00F84647"/>
    <w:rsid w:val="00F928BB"/>
    <w:rsid w:val="00FA2B84"/>
    <w:rsid w:val="00FA3829"/>
    <w:rsid w:val="00FC2AF6"/>
    <w:rsid w:val="00FC5A61"/>
    <w:rsid w:val="00FC6C0E"/>
    <w:rsid w:val="00FC7F24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3987F"/>
  <w15:docId w15:val="{B1E62BEB-11AF-435A-8CC6-40DC13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1A37"/>
    <w:rPr>
      <w:rFonts w:ascii="GlyphLessFont" w:hAnsi="GlyphLessFont" w:hint="default"/>
      <w:b w:val="0"/>
      <w:bCs w:val="0"/>
      <w:i w:val="0"/>
      <w:iCs w:val="0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5E0DFE6954ECEB3736706436A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F73-2F67-43B8-A332-91D8C1896245}"/>
      </w:docPartPr>
      <w:docPartBody>
        <w:p w:rsidR="00F67095" w:rsidRDefault="00843DE8" w:rsidP="00843DE8">
          <w:pPr>
            <w:pStyle w:val="3AF5E0DFE6954ECEB3736706436A8B6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E8"/>
    <w:rsid w:val="00067B3A"/>
    <w:rsid w:val="0012706F"/>
    <w:rsid w:val="00161FB2"/>
    <w:rsid w:val="00281AD1"/>
    <w:rsid w:val="004C3B03"/>
    <w:rsid w:val="00516FA3"/>
    <w:rsid w:val="00665B66"/>
    <w:rsid w:val="006D6C2B"/>
    <w:rsid w:val="006F13CE"/>
    <w:rsid w:val="00780791"/>
    <w:rsid w:val="00843DE8"/>
    <w:rsid w:val="009D0D5F"/>
    <w:rsid w:val="00B75DDD"/>
    <w:rsid w:val="00CF42AA"/>
    <w:rsid w:val="00D367DC"/>
    <w:rsid w:val="00D40BB2"/>
    <w:rsid w:val="00E27E4A"/>
    <w:rsid w:val="00F3509B"/>
    <w:rsid w:val="00F6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43DE8"/>
    <w:rPr>
      <w:color w:val="808080"/>
    </w:rPr>
  </w:style>
  <w:style w:type="paragraph" w:customStyle="1" w:styleId="3AF5E0DFE6954ECEB3736706436A8B64">
    <w:name w:val="3AF5E0DFE6954ECEB3736706436A8B64"/>
    <w:rsid w:val="0084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527C-D156-4A39-91E4-BF7461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8_2   TÉCNICAS Y RECURSOS DE ANIMACIÓN EN ACTIVIDADES DE TIEMPO LIBRE</dc:creator>
  <cp:lastModifiedBy>José Antonio De la Puerta</cp:lastModifiedBy>
  <cp:revision>115</cp:revision>
  <cp:lastPrinted>2021-03-17T16:27:00Z</cp:lastPrinted>
  <dcterms:created xsi:type="dcterms:W3CDTF">2019-01-24T08:56:00Z</dcterms:created>
  <dcterms:modified xsi:type="dcterms:W3CDTF">2021-03-17T16:28:00Z</dcterms:modified>
</cp:coreProperties>
</file>